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149E2" w14:textId="6E9FA745" w:rsidR="0060241A" w:rsidRPr="00CE06ED" w:rsidRDefault="0060241A" w:rsidP="007764B2">
      <w:pPr>
        <w:pStyle w:val="KeinLeerraum"/>
        <w:rPr>
          <w:b/>
        </w:rPr>
      </w:pPr>
      <w:r>
        <w:rPr>
          <w:b/>
        </w:rPr>
        <w:t>E</w:t>
      </w:r>
      <w:r w:rsidRPr="00CE06ED">
        <w:rPr>
          <w:b/>
        </w:rPr>
        <w:t>ine freiwillige Registrierung auf dem Vergabemarktplatz NRW</w:t>
      </w:r>
      <w:r>
        <w:rPr>
          <w:b/>
        </w:rPr>
        <w:t xml:space="preserve"> wird empfohlen</w:t>
      </w:r>
      <w:r w:rsidRPr="00CE06ED">
        <w:rPr>
          <w:b/>
        </w:rPr>
        <w:t xml:space="preserve">. Diese bietet </w:t>
      </w:r>
      <w:r>
        <w:rPr>
          <w:b/>
        </w:rPr>
        <w:t xml:space="preserve">den Vorteil, </w:t>
      </w:r>
      <w:r w:rsidRPr="00CE06ED">
        <w:rPr>
          <w:b/>
        </w:rPr>
        <w:t xml:space="preserve">automatisch über Änderungen an den Teilnahme-/Vergabeunterlagen oder über Antworten zum Verfahren informiert </w:t>
      </w:r>
      <w:r>
        <w:rPr>
          <w:b/>
        </w:rPr>
        <w:t xml:space="preserve">zu </w:t>
      </w:r>
      <w:r w:rsidRPr="00CE06ED">
        <w:rPr>
          <w:b/>
        </w:rPr>
        <w:t xml:space="preserve">werden. </w:t>
      </w:r>
      <w:r w:rsidR="003A75A0" w:rsidRPr="003A75A0">
        <w:rPr>
          <w:b/>
          <w:u w:val="single"/>
        </w:rPr>
        <w:t>Antworten sind</w:t>
      </w:r>
      <w:r w:rsidRPr="003A75A0">
        <w:rPr>
          <w:b/>
          <w:u w:val="single"/>
        </w:rPr>
        <w:t xml:space="preserve"> Bestandteil der Teilnahme-</w:t>
      </w:r>
      <w:r w:rsidR="007764B2">
        <w:rPr>
          <w:b/>
          <w:u w:val="single"/>
        </w:rPr>
        <w:t xml:space="preserve"> bzw. </w:t>
      </w:r>
      <w:r w:rsidRPr="003A75A0">
        <w:rPr>
          <w:b/>
          <w:u w:val="single"/>
        </w:rPr>
        <w:t>Vergabeunterlagen.</w:t>
      </w:r>
      <w:r>
        <w:rPr>
          <w:b/>
        </w:rPr>
        <w:t xml:space="preserve"> </w:t>
      </w:r>
      <w:r w:rsidRPr="00CE06ED">
        <w:rPr>
          <w:b/>
        </w:rPr>
        <w:t>Zur Kommunikation mit der Vergabestelle und zur elektronischen Einreichung des Teilnahmeantrages/Angebotes ist eine Registrierung zwingend.</w:t>
      </w:r>
    </w:p>
    <w:p w14:paraId="76AC4EB2" w14:textId="77777777" w:rsidR="0060241A" w:rsidRPr="0060241A" w:rsidRDefault="0060241A" w:rsidP="0060241A">
      <w:pPr>
        <w:pStyle w:val="berschrift1"/>
        <w:numPr>
          <w:ilvl w:val="0"/>
          <w:numId w:val="0"/>
        </w:numPr>
        <w:spacing w:before="120"/>
        <w:jc w:val="left"/>
      </w:pPr>
      <w:r w:rsidRPr="0060241A">
        <w:rPr>
          <w:sz w:val="28"/>
        </w:rPr>
        <w:t>Hinweise zur Form der Einreichung von Teilnahmeanträgen und Angeboten</w:t>
      </w:r>
    </w:p>
    <w:p w14:paraId="4B53FC92" w14:textId="77777777" w:rsidR="00A1493C" w:rsidRPr="000F626F" w:rsidRDefault="00A1493C" w:rsidP="008E74BC">
      <w:pPr>
        <w:pStyle w:val="berschrift1"/>
        <w:spacing w:before="120" w:line="240" w:lineRule="auto"/>
      </w:pPr>
      <w:r w:rsidRPr="000F626F">
        <w:t xml:space="preserve">Elektronische Einreichung </w:t>
      </w:r>
    </w:p>
    <w:p w14:paraId="700D5B42" w14:textId="77777777" w:rsidR="00A1493C" w:rsidRDefault="00A1493C" w:rsidP="00A1493C">
      <w:pPr>
        <w:pStyle w:val="KeinLeerraum"/>
      </w:pPr>
      <w:r>
        <w:t>Elektronische Teilnahmeanträge</w:t>
      </w:r>
      <w:r w:rsidR="000A3EE4">
        <w:t>/Angebote</w:t>
      </w:r>
      <w:r>
        <w:t xml:space="preserve"> sind </w:t>
      </w:r>
      <w:r w:rsidR="00F37E2A">
        <w:t xml:space="preserve">ausschließlich </w:t>
      </w:r>
      <w:r w:rsidRPr="00C800D5">
        <w:t xml:space="preserve">über den Vergabemarktplatz des Landes NRW </w:t>
      </w:r>
      <w:hyperlink r:id="rId8" w:history="1">
        <w:r w:rsidRPr="00C800D5">
          <w:rPr>
            <w:rStyle w:val="Hyperlink"/>
            <w:rFonts w:cs="Arial"/>
            <w:spacing w:val="-5"/>
          </w:rPr>
          <w:t>www.evergabe.nrw.de</w:t>
        </w:r>
      </w:hyperlink>
      <w:r w:rsidRPr="00C800D5">
        <w:t xml:space="preserve"> </w:t>
      </w:r>
      <w:r>
        <w:t>einzureichen</w:t>
      </w:r>
      <w:r w:rsidRPr="00C800D5">
        <w:t>. Hierzu ist eine kostenl</w:t>
      </w:r>
      <w:r>
        <w:t>ose Registrierung erforderlich.</w:t>
      </w:r>
    </w:p>
    <w:p w14:paraId="4B72D43C" w14:textId="77777777" w:rsidR="00A1493C" w:rsidRDefault="00E5571A" w:rsidP="00A1493C">
      <w:pPr>
        <w:pStyle w:val="KeinLeerraum"/>
      </w:pPr>
      <w:r>
        <w:rPr>
          <w:b/>
        </w:rPr>
        <w:t xml:space="preserve">Informationen zu den </w:t>
      </w:r>
      <w:r w:rsidR="008D1705">
        <w:rPr>
          <w:b/>
        </w:rPr>
        <w:t xml:space="preserve">zu </w:t>
      </w:r>
      <w:r>
        <w:rPr>
          <w:b/>
        </w:rPr>
        <w:t>verwende</w:t>
      </w:r>
      <w:r w:rsidR="008D1705">
        <w:rPr>
          <w:b/>
        </w:rPr>
        <w:t>nd</w:t>
      </w:r>
      <w:r>
        <w:rPr>
          <w:b/>
        </w:rPr>
        <w:t xml:space="preserve">en elektronischen Mitteln, den technischen Parametern zur Einreichung </w:t>
      </w:r>
      <w:r w:rsidR="00501A6E">
        <w:rPr>
          <w:b/>
        </w:rPr>
        <w:t>elektronischer Teilnahmeanträge</w:t>
      </w:r>
      <w:r>
        <w:rPr>
          <w:b/>
        </w:rPr>
        <w:t xml:space="preserve"> und Angeboten sowie zu Verschlüsselungs- und Zeiterfassungsverfahren entnehmen Sie bitte den auf den Vergabemarktplatz des Landes NRW hinterlegten Nutzungsbedingungen.</w:t>
      </w:r>
    </w:p>
    <w:p w14:paraId="0F44D2F3" w14:textId="77777777" w:rsidR="00A1493C" w:rsidRDefault="00A1493C" w:rsidP="00A1493C">
      <w:pPr>
        <w:pStyle w:val="KeinLeerraum"/>
      </w:pPr>
      <w:r w:rsidRPr="00C800D5">
        <w:t xml:space="preserve">Sämtliche Informationen </w:t>
      </w:r>
      <w:r w:rsidR="000A3EE4">
        <w:t>zum Verfahren</w:t>
      </w:r>
      <w:r w:rsidRPr="00C800D5">
        <w:t xml:space="preserve"> sind auf dem Vergabemarktplatz hinterlegt (</w:t>
      </w:r>
      <w:r w:rsidRPr="000A3EE4">
        <w:t>Bekannt</w:t>
      </w:r>
      <w:r w:rsidR="000A3EE4">
        <w:t>machungsinformationen, Teilnahme-/Vergabeunterlagen und die K</w:t>
      </w:r>
      <w:r w:rsidRPr="000A3EE4">
        <w:t>ommunikation</w:t>
      </w:r>
      <w:r w:rsidRPr="00C800D5">
        <w:t xml:space="preserve">). </w:t>
      </w:r>
    </w:p>
    <w:p w14:paraId="5E5D5CE3" w14:textId="7C08BE3C" w:rsidR="00F17986" w:rsidRDefault="00F17986" w:rsidP="00A63FD6">
      <w:pPr>
        <w:pStyle w:val="KeinLeerraum"/>
      </w:pPr>
      <w:r>
        <w:t>Elektronische Teilnahmeanträge/Angebote können –</w:t>
      </w:r>
      <w:r w:rsidR="008D1705">
        <w:t xml:space="preserve"> </w:t>
      </w:r>
      <w:r>
        <w:t>vorbehaltlich abweichender Angaben im konkreten Verfahren</w:t>
      </w:r>
      <w:r w:rsidR="008D1705">
        <w:t xml:space="preserve"> </w:t>
      </w:r>
      <w:r w:rsidR="004F078B">
        <w:t>–</w:t>
      </w:r>
      <w:r>
        <w:t xml:space="preserve"> </w:t>
      </w:r>
      <w:r w:rsidR="00501A6E">
        <w:t xml:space="preserve">mittels eines sog. Bietertools </w:t>
      </w:r>
      <w:r>
        <w:t xml:space="preserve">grundsätzlich auf drei Arten eingereicht werden: </w:t>
      </w:r>
    </w:p>
    <w:p w14:paraId="3EC15B8A" w14:textId="77777777" w:rsidR="00F17986" w:rsidRDefault="0008688A" w:rsidP="00EC621E">
      <w:pPr>
        <w:pStyle w:val="KeinLeerraum"/>
        <w:numPr>
          <w:ilvl w:val="0"/>
          <w:numId w:val="20"/>
        </w:numPr>
        <w:spacing w:after="0" w:line="240" w:lineRule="auto"/>
        <w:ind w:left="357" w:hanging="357"/>
      </w:pPr>
      <w:r>
        <w:t>Einreichung in Textform</w:t>
      </w:r>
      <w:r w:rsidR="00EC621E">
        <w:t xml:space="preserve"> nach § </w:t>
      </w:r>
      <w:r w:rsidR="00A63FD6">
        <w:t>126b BGB</w:t>
      </w:r>
      <w:r>
        <w:t xml:space="preserve"> </w:t>
      </w:r>
    </w:p>
    <w:p w14:paraId="1AE18644" w14:textId="77777777" w:rsidR="00F17986" w:rsidRDefault="00A63FD6" w:rsidP="00EC621E">
      <w:pPr>
        <w:pStyle w:val="KeinLeerraum"/>
        <w:numPr>
          <w:ilvl w:val="0"/>
          <w:numId w:val="20"/>
        </w:numPr>
        <w:spacing w:after="0" w:line="240" w:lineRule="auto"/>
        <w:ind w:left="357" w:hanging="357"/>
      </w:pPr>
      <w:r w:rsidRPr="00A63FD6">
        <w:t>Einreichung</w:t>
      </w:r>
      <w:r w:rsidR="0008688A" w:rsidRPr="00A63FD6">
        <w:t xml:space="preserve"> mit fortgeschrittener elektronischer Signatur </w:t>
      </w:r>
      <w:r w:rsidR="001134F8">
        <w:t>bzw.</w:t>
      </w:r>
      <w:r w:rsidR="00C35F4A">
        <w:t xml:space="preserve"> fortgeschrittenen elektronischen Siegel</w:t>
      </w:r>
    </w:p>
    <w:p w14:paraId="58E89CF8" w14:textId="77777777" w:rsidR="00F17986" w:rsidRDefault="00A63FD6" w:rsidP="00EC621E">
      <w:pPr>
        <w:pStyle w:val="KeinLeerraum"/>
        <w:numPr>
          <w:ilvl w:val="0"/>
          <w:numId w:val="20"/>
        </w:numPr>
        <w:spacing w:after="0" w:line="240" w:lineRule="auto"/>
        <w:ind w:left="357" w:hanging="357"/>
      </w:pPr>
      <w:r w:rsidRPr="00A63FD6">
        <w:t>Einreichung</w:t>
      </w:r>
      <w:r w:rsidR="0008688A" w:rsidRPr="00A63FD6">
        <w:t xml:space="preserve"> mit qualifizierter elektronischer Signatur </w:t>
      </w:r>
      <w:r w:rsidR="001134F8">
        <w:t>bzw.</w:t>
      </w:r>
      <w:r w:rsidR="00C35F4A">
        <w:t xml:space="preserve"> qualifizierten elektronischen Siegel.</w:t>
      </w:r>
    </w:p>
    <w:p w14:paraId="6EDAADC2" w14:textId="77777777" w:rsidR="0059117B" w:rsidRPr="00A63FD6" w:rsidRDefault="0059117B" w:rsidP="0059117B">
      <w:pPr>
        <w:pStyle w:val="KeinLeerraum"/>
      </w:pPr>
      <w:r>
        <w:t>In allen drei Fällen erfolgen das Hochladen, die Verschlüsselung des Teilnahmeantrags/Angebotes und die Weiterleitung mit dem zur Verfügung gestellten Bietertool. Das Hochladen ist nur bis zum Ablauf der in der Auftragsbekanntmachung bzw. dem Anschreiben genannten Teilnahme-/Angebotsfrist möglich.</w:t>
      </w:r>
    </w:p>
    <w:p w14:paraId="5648D93F" w14:textId="77777777" w:rsidR="00F17986" w:rsidRDefault="0008688A" w:rsidP="00A63FD6">
      <w:pPr>
        <w:pStyle w:val="KeinLeerraum"/>
      </w:pPr>
      <w:r w:rsidRPr="00A63FD6">
        <w:t xml:space="preserve">Weitere Informationen </w:t>
      </w:r>
      <w:r w:rsidR="00A63FD6" w:rsidRPr="00A63FD6">
        <w:t>zu den Signaturen</w:t>
      </w:r>
      <w:r w:rsidR="00501A6E">
        <w:t xml:space="preserve">, zum Bietertool und zum technischen Betrieb </w:t>
      </w:r>
      <w:r w:rsidRPr="00A63FD6">
        <w:t xml:space="preserve">stehen Ihnen unter </w:t>
      </w:r>
      <w:hyperlink r:id="rId9" w:history="1">
        <w:r w:rsidRPr="00A63FD6">
          <w:t>www.vergabe.nrw.de</w:t>
        </w:r>
      </w:hyperlink>
      <w:r w:rsidRPr="00A63FD6">
        <w:t xml:space="preserve"> im Bereich Wirtschaft/Einkauf NRW/Vergabemarktplatz </w:t>
      </w:r>
      <w:r w:rsidR="0059117B">
        <w:t xml:space="preserve">und insbesondere unter </w:t>
      </w:r>
      <w:hyperlink r:id="rId10" w:history="1">
        <w:r w:rsidR="0059117B" w:rsidRPr="003F79F6">
          <w:rPr>
            <w:rStyle w:val="Hyperlink"/>
          </w:rPr>
          <w:t>https://support.cosinex.de/unternehmen/</w:t>
        </w:r>
      </w:hyperlink>
      <w:r w:rsidR="0059117B">
        <w:t xml:space="preserve"> </w:t>
      </w:r>
      <w:r w:rsidRPr="00A63FD6">
        <w:t>zur Verfügung.</w:t>
      </w:r>
    </w:p>
    <w:p w14:paraId="43C323C6" w14:textId="4310E5AC" w:rsidR="00BC6E19" w:rsidRPr="0059117B" w:rsidRDefault="007F7A44" w:rsidP="0042560C">
      <w:pPr>
        <w:pStyle w:val="KeinLeerraum"/>
        <w:rPr>
          <w:b/>
        </w:rPr>
      </w:pPr>
      <w:r w:rsidRPr="0059117B">
        <w:rPr>
          <w:b/>
        </w:rPr>
        <w:t xml:space="preserve">Mit </w:t>
      </w:r>
      <w:r w:rsidR="00BF4B63" w:rsidRPr="0059117B">
        <w:rPr>
          <w:b/>
        </w:rPr>
        <w:t>der</w:t>
      </w:r>
      <w:r w:rsidR="00EC621E">
        <w:rPr>
          <w:b/>
        </w:rPr>
        <w:t xml:space="preserve"> Einreichung in Textform nach § </w:t>
      </w:r>
      <w:r w:rsidR="00BF4B63" w:rsidRPr="0059117B">
        <w:rPr>
          <w:b/>
        </w:rPr>
        <w:t>126b BGB bzw. mit der</w:t>
      </w:r>
      <w:r w:rsidR="00C35F4A">
        <w:rPr>
          <w:b/>
        </w:rPr>
        <w:t>/</w:t>
      </w:r>
      <w:proofErr w:type="gramStart"/>
      <w:r w:rsidR="00C35F4A">
        <w:rPr>
          <w:b/>
        </w:rPr>
        <w:t>dem</w:t>
      </w:r>
      <w:r w:rsidR="00BF4B63" w:rsidRPr="0059117B">
        <w:rPr>
          <w:b/>
        </w:rPr>
        <w:t xml:space="preserve"> fortgeschrittenen oder qualifizierten elektronischen Signatur</w:t>
      </w:r>
      <w:proofErr w:type="gramEnd"/>
      <w:r w:rsidR="00C35F4A">
        <w:rPr>
          <w:b/>
        </w:rPr>
        <w:t>/Siegel</w:t>
      </w:r>
      <w:r w:rsidRPr="0059117B">
        <w:rPr>
          <w:b/>
        </w:rPr>
        <w:t xml:space="preserve"> gelten</w:t>
      </w:r>
      <w:r w:rsidR="00EF6E9D" w:rsidRPr="0059117B">
        <w:rPr>
          <w:b/>
        </w:rPr>
        <w:t xml:space="preserve"> </w:t>
      </w:r>
      <w:r w:rsidRPr="0059117B">
        <w:rPr>
          <w:b/>
        </w:rPr>
        <w:t>der</w:t>
      </w:r>
      <w:r w:rsidR="00A63FD6" w:rsidRPr="0059117B">
        <w:rPr>
          <w:b/>
        </w:rPr>
        <w:t xml:space="preserve"> Teilnahmeantrag</w:t>
      </w:r>
      <w:r w:rsidR="000A3EE4" w:rsidRPr="0059117B">
        <w:rPr>
          <w:b/>
        </w:rPr>
        <w:t>/das Angebot</w:t>
      </w:r>
      <w:r w:rsidR="0008688A" w:rsidRPr="0059117B">
        <w:rPr>
          <w:b/>
        </w:rPr>
        <w:t xml:space="preserve"> und alle damit eingereichten Unterlagen</w:t>
      </w:r>
      <w:r w:rsidRPr="0059117B">
        <w:rPr>
          <w:b/>
        </w:rPr>
        <w:t xml:space="preserve"> als unterschrieben.</w:t>
      </w:r>
      <w:r w:rsidR="000A3EE4" w:rsidRPr="0059117B">
        <w:rPr>
          <w:b/>
        </w:rPr>
        <w:t xml:space="preserve"> </w:t>
      </w:r>
      <w:r w:rsidR="00946964" w:rsidRPr="0059117B">
        <w:rPr>
          <w:b/>
          <w:u w:val="single"/>
        </w:rPr>
        <w:t xml:space="preserve">Evtl. in den vorgegebenen Formularen enthaltene </w:t>
      </w:r>
      <w:r w:rsidR="00924C15">
        <w:rPr>
          <w:b/>
          <w:u w:val="single"/>
        </w:rPr>
        <w:t>Hinweise auf</w:t>
      </w:r>
      <w:r w:rsidR="00924C15" w:rsidRPr="0059117B">
        <w:rPr>
          <w:b/>
          <w:u w:val="single"/>
        </w:rPr>
        <w:t xml:space="preserve"> </w:t>
      </w:r>
      <w:r w:rsidR="00946964" w:rsidRPr="0059117B">
        <w:rPr>
          <w:b/>
          <w:u w:val="single"/>
        </w:rPr>
        <w:t>Unterschrift</w:t>
      </w:r>
      <w:r w:rsidR="008D1705">
        <w:rPr>
          <w:b/>
          <w:u w:val="single"/>
        </w:rPr>
        <w:t xml:space="preserve"> und Firmenstempel sind </w:t>
      </w:r>
      <w:r w:rsidR="00924C15">
        <w:rPr>
          <w:b/>
          <w:u w:val="single"/>
        </w:rPr>
        <w:t>bei der elektronischen Abgabe nicht zu beachten</w:t>
      </w:r>
      <w:r w:rsidR="00946964" w:rsidRPr="0059117B">
        <w:rPr>
          <w:b/>
        </w:rPr>
        <w:t>.</w:t>
      </w:r>
    </w:p>
    <w:p w14:paraId="0FBAA1D0" w14:textId="68772490" w:rsidR="001C2B78" w:rsidRDefault="001C2B78" w:rsidP="001C2B78">
      <w:pPr>
        <w:pStyle w:val="KeinLeerraum"/>
      </w:pPr>
      <w:r>
        <w:t xml:space="preserve">Bei </w:t>
      </w:r>
      <w:r w:rsidR="00CB21E0">
        <w:t>Teilnahmeanträge</w:t>
      </w:r>
      <w:r w:rsidR="004F078B">
        <w:t>n</w:t>
      </w:r>
      <w:r w:rsidR="00CB21E0">
        <w:t>/</w:t>
      </w:r>
      <w:r>
        <w:t xml:space="preserve">Angeboten von </w:t>
      </w:r>
      <w:r w:rsidR="00DB50BD">
        <w:t>Bewerber-/</w:t>
      </w:r>
      <w:r>
        <w:t xml:space="preserve">Bietergemeinschaften muss </w:t>
      </w:r>
      <w:r w:rsidR="007F1DD7">
        <w:t>der Teilnahmeantrag/das</w:t>
      </w:r>
      <w:r>
        <w:t xml:space="preserve"> Angebot von dem bevollmächtigten Mitglied der </w:t>
      </w:r>
      <w:r w:rsidR="00DB50BD">
        <w:t>Bewerber-/</w:t>
      </w:r>
      <w:r>
        <w:t xml:space="preserve">Bietergemeinschaft in Textform nach § 126b BGB oder signiert eingereicht und hochgeladen werden. Auf die Bewerbungsbedingungen des Landes NRW (Formular 511) wird hingewiesen. </w:t>
      </w:r>
    </w:p>
    <w:p w14:paraId="05DE5380" w14:textId="484E2F41" w:rsidR="001C2B78" w:rsidRDefault="001C2B78" w:rsidP="001C2B78">
      <w:pPr>
        <w:pStyle w:val="KeinLeerraum"/>
      </w:pPr>
      <w:r>
        <w:t xml:space="preserve">Etwaige Erklärungen Dritter sind mit Angabe von Vornamen und Nachnamen bzw. dem Unternehmensnamen dem </w:t>
      </w:r>
      <w:r w:rsidR="007F1DD7">
        <w:t xml:space="preserve">Teilnahmeantrag/dem </w:t>
      </w:r>
      <w:r>
        <w:t>Angebot beizufügen.</w:t>
      </w:r>
    </w:p>
    <w:p w14:paraId="305FADEE" w14:textId="77777777" w:rsidR="000A3EE4" w:rsidRPr="000A3EE4" w:rsidRDefault="000A3EE4" w:rsidP="000A3EE4">
      <w:pPr>
        <w:pStyle w:val="KeinLeerraum"/>
      </w:pPr>
      <w:r w:rsidRPr="000A3EE4">
        <w:t xml:space="preserve">Etwaige Änderungen bzw. Berichtigungen </w:t>
      </w:r>
      <w:r w:rsidR="003F4B5F">
        <w:t xml:space="preserve">oder Rücknahmen </w:t>
      </w:r>
      <w:r w:rsidRPr="000A3EE4">
        <w:t xml:space="preserve">des </w:t>
      </w:r>
      <w:r>
        <w:t>Teilnahmeantrags/Angebots</w:t>
      </w:r>
      <w:r w:rsidRPr="000A3EE4">
        <w:t xml:space="preserve">, sind bis zum Ende der </w:t>
      </w:r>
      <w:r w:rsidR="00CE06ED">
        <w:t>Teilnahmefrist/</w:t>
      </w:r>
      <w:r w:rsidRPr="000A3EE4">
        <w:t xml:space="preserve">Angebotsfrist in entsprechender Form wie </w:t>
      </w:r>
      <w:r w:rsidR="00CE06ED">
        <w:t>der Teilnahmeantrag/</w:t>
      </w:r>
      <w:r w:rsidRPr="000A3EE4">
        <w:t>das Angebot einzureichen.</w:t>
      </w:r>
    </w:p>
    <w:p w14:paraId="61A05C8D" w14:textId="77777777" w:rsidR="00A63FD6" w:rsidRPr="007F7A44" w:rsidRDefault="00A63FD6" w:rsidP="007F7A44">
      <w:pPr>
        <w:pStyle w:val="KeinLeerraum"/>
        <w:spacing w:after="0"/>
      </w:pPr>
    </w:p>
    <w:p w14:paraId="600B65F0" w14:textId="61325E39" w:rsidR="00A1493C" w:rsidRDefault="00A1493C" w:rsidP="008E74BC">
      <w:pPr>
        <w:pStyle w:val="berschrift1"/>
        <w:spacing w:before="120"/>
      </w:pPr>
      <w:r w:rsidRPr="000F626F">
        <w:lastRenderedPageBreak/>
        <w:t>Einreichung</w:t>
      </w:r>
      <w:r w:rsidR="00CC3810">
        <w:t xml:space="preserve"> von Angeboten</w:t>
      </w:r>
      <w:r w:rsidR="009E2606">
        <w:t xml:space="preserve"> </w:t>
      </w:r>
      <w:r w:rsidR="00481203">
        <w:t>auf dem Postweg</w:t>
      </w:r>
      <w:r w:rsidR="00CC3810">
        <w:t>, sofern von der Vergabestelle ausdrücklich zugelassen</w:t>
      </w:r>
    </w:p>
    <w:p w14:paraId="3052846D" w14:textId="64558FA4" w:rsidR="00CE06ED" w:rsidRPr="00CE06ED" w:rsidRDefault="00CE06ED" w:rsidP="00CE06ED">
      <w:pPr>
        <w:pStyle w:val="KeinLeerraum"/>
        <w:rPr>
          <w:szCs w:val="20"/>
        </w:rPr>
      </w:pPr>
      <w:r w:rsidRPr="00CE06ED">
        <w:rPr>
          <w:szCs w:val="20"/>
        </w:rPr>
        <w:t xml:space="preserve">Sofern die Angebotsabgabe </w:t>
      </w:r>
      <w:r w:rsidR="00481203">
        <w:rPr>
          <w:szCs w:val="20"/>
        </w:rPr>
        <w:t>auf dem Postweg</w:t>
      </w:r>
      <w:r w:rsidR="009E2606">
        <w:rPr>
          <w:szCs w:val="20"/>
        </w:rPr>
        <w:t xml:space="preserve"> </w:t>
      </w:r>
      <w:r w:rsidRPr="00CE06ED">
        <w:rPr>
          <w:szCs w:val="20"/>
        </w:rPr>
        <w:t xml:space="preserve">zugelassen ist, wird gebeten, den beiliegenden Angebotsvordruck nebst Anlagen auszufüllen, zu unterschreiben und in einem verschlossenen Umschlag, der sich nicht ohne Beschädigung des Verschlusses öffnen lässt, an die in der Aufforderung zur Angebotsabgabe genannte </w:t>
      </w:r>
      <w:r w:rsidR="009E2606">
        <w:rPr>
          <w:szCs w:val="20"/>
        </w:rPr>
        <w:t>S</w:t>
      </w:r>
      <w:r w:rsidRPr="00CE06ED">
        <w:rPr>
          <w:szCs w:val="20"/>
        </w:rPr>
        <w:t>telle zu übersenden; das Angebot muss dort bis zum Ende der Angebotsfrist eingegangen sein.</w:t>
      </w:r>
    </w:p>
    <w:p w14:paraId="68AF1413" w14:textId="77777777" w:rsidR="00CE06ED" w:rsidRPr="00CE06ED" w:rsidRDefault="00CE06ED" w:rsidP="00CE06ED">
      <w:pPr>
        <w:pStyle w:val="KeinLeerraum"/>
        <w:rPr>
          <w:szCs w:val="20"/>
        </w:rPr>
      </w:pPr>
      <w:r w:rsidRPr="00CE06ED">
        <w:rPr>
          <w:szCs w:val="20"/>
        </w:rPr>
        <w:t xml:space="preserve">Der Umschlag ist mit anliegendem </w:t>
      </w:r>
      <w:r w:rsidR="000C50C1">
        <w:rPr>
          <w:szCs w:val="20"/>
        </w:rPr>
        <w:t>Angebotsk</w:t>
      </w:r>
      <w:r w:rsidRPr="00CE06ED">
        <w:rPr>
          <w:szCs w:val="20"/>
        </w:rPr>
        <w:t xml:space="preserve">ennzettel </w:t>
      </w:r>
      <w:r w:rsidR="007C72EE">
        <w:t xml:space="preserve">(Formular </w:t>
      </w:r>
      <w:r w:rsidR="007C72EE" w:rsidRPr="009E2606">
        <w:t>3</w:t>
      </w:r>
      <w:r w:rsidR="000C50C1">
        <w:t>23</w:t>
      </w:r>
      <w:r w:rsidR="007C72EE">
        <w:t xml:space="preserve">) </w:t>
      </w:r>
      <w:r w:rsidRPr="00CE06ED">
        <w:rPr>
          <w:szCs w:val="20"/>
        </w:rPr>
        <w:t xml:space="preserve">sowie mit dem Firmennamen und der Firmenanschrift zu </w:t>
      </w:r>
      <w:r w:rsidR="008D1705">
        <w:rPr>
          <w:szCs w:val="20"/>
        </w:rPr>
        <w:t>versehen</w:t>
      </w:r>
      <w:r w:rsidRPr="00CE06ED">
        <w:rPr>
          <w:szCs w:val="20"/>
        </w:rPr>
        <w:t>.</w:t>
      </w:r>
    </w:p>
    <w:p w14:paraId="1FA20BE0" w14:textId="77777777" w:rsidR="00CE06ED" w:rsidRPr="00CE06ED" w:rsidRDefault="00CE06ED" w:rsidP="00CE06ED">
      <w:pPr>
        <w:pStyle w:val="KeinLeerraum"/>
        <w:rPr>
          <w:szCs w:val="20"/>
        </w:rPr>
      </w:pPr>
      <w:r w:rsidRPr="00CE06ED">
        <w:rPr>
          <w:szCs w:val="20"/>
        </w:rPr>
        <w:t>Etwaige Änderungen bzw. Berichtigungen des Angebots sind bis zum Ende der oben genannten Angebotsfrist in entsprechender Form wie das Angebot einzureichen.</w:t>
      </w:r>
    </w:p>
    <w:p w14:paraId="417DDD84" w14:textId="77777777" w:rsidR="00E5571A" w:rsidRPr="00CE06ED" w:rsidRDefault="00E5571A" w:rsidP="00CE06ED">
      <w:pPr>
        <w:pStyle w:val="KeinLeerraum"/>
        <w:rPr>
          <w:szCs w:val="20"/>
        </w:rPr>
      </w:pPr>
    </w:p>
    <w:p w14:paraId="14A7E480" w14:textId="77777777" w:rsidR="00A1493C" w:rsidRDefault="0060241A" w:rsidP="008E74BC">
      <w:pPr>
        <w:pStyle w:val="berschrift1"/>
        <w:spacing w:before="120"/>
      </w:pPr>
      <w:r>
        <w:t>Allgemeiner Hinweis</w:t>
      </w:r>
      <w:r w:rsidR="00EF6E9D">
        <w:t xml:space="preserve"> zu </w:t>
      </w:r>
      <w:r w:rsidR="00A1493C">
        <w:t>den Teilnahme</w:t>
      </w:r>
      <w:r w:rsidR="00CE06ED">
        <w:t>-/Vergabe</w:t>
      </w:r>
      <w:r w:rsidR="00A1493C">
        <w:t>unterlagen</w:t>
      </w:r>
    </w:p>
    <w:p w14:paraId="07F5CA49" w14:textId="682CF3FB" w:rsidR="00A1493C" w:rsidRPr="007F7A44" w:rsidRDefault="0060241A" w:rsidP="007F7A44">
      <w:pPr>
        <w:pStyle w:val="KeinLeerraum"/>
      </w:pPr>
      <w:r>
        <w:t>Die in</w:t>
      </w:r>
      <w:r w:rsidR="00EF6E9D">
        <w:t xml:space="preserve"> </w:t>
      </w:r>
      <w:r w:rsidR="007F7A44">
        <w:t>den</w:t>
      </w:r>
      <w:r w:rsidR="00A1493C" w:rsidRPr="007F7A44">
        <w:t xml:space="preserve"> Teilnahme</w:t>
      </w:r>
      <w:r w:rsidR="00CE06ED">
        <w:t>-/Vergabeunterlagen</w:t>
      </w:r>
      <w:r w:rsidR="00A1493C" w:rsidRPr="007F7A44">
        <w:t xml:space="preserve"> enthaltenen Informationen sind soweit schutzrechtsfähig und soweit sie nicht Informationen Dritter enthalten Eigentum der Vergabestelle. Verwertung, Kopie sowie Weitergabe der </w:t>
      </w:r>
      <w:r w:rsidR="00EF6E9D" w:rsidRPr="007F7A44">
        <w:t>Teilnahme</w:t>
      </w:r>
      <w:r w:rsidR="00EF6E9D">
        <w:t>-/Vergabe</w:t>
      </w:r>
      <w:r w:rsidR="00EF6E9D" w:rsidRPr="007F7A44">
        <w:t xml:space="preserve">unterlagen </w:t>
      </w:r>
      <w:r w:rsidR="00A1493C" w:rsidRPr="007F7A44">
        <w:t>sind nur im Rahmen der Einreichung eines Teilnahmeantrages</w:t>
      </w:r>
      <w:r w:rsidR="00CE06ED">
        <w:t>/Angebotes</w:t>
      </w:r>
      <w:r w:rsidR="00A1493C" w:rsidRPr="007F7A44">
        <w:t xml:space="preserve"> und nur durch das die Teilnahme</w:t>
      </w:r>
      <w:r w:rsidR="00CE06ED">
        <w:t>-/Vergabe</w:t>
      </w:r>
      <w:r w:rsidR="00A1493C" w:rsidRPr="007F7A44">
        <w:t>unterlagen anfordernde Unte</w:t>
      </w:r>
      <w:r w:rsidR="00CC3810">
        <w:t xml:space="preserve">rnehmen zulässig. Eine </w:t>
      </w:r>
      <w:r w:rsidR="00B567AF">
        <w:t>darüberhinausgehende</w:t>
      </w:r>
      <w:r w:rsidR="00A1493C" w:rsidRPr="007F7A44">
        <w:t xml:space="preserve"> Weitergabe und insbesondere der Verkauf von </w:t>
      </w:r>
      <w:r w:rsidR="00EF6E9D">
        <w:t>Unterlagen</w:t>
      </w:r>
      <w:r w:rsidR="00A1493C" w:rsidRPr="007F7A44">
        <w:t xml:space="preserve"> an Dritte gleich zu welchem Zweck sind nicht gestattet.</w:t>
      </w:r>
    </w:p>
    <w:p w14:paraId="7B5E0671" w14:textId="77777777" w:rsidR="00A1493C" w:rsidRPr="007F7A44" w:rsidRDefault="00A1493C" w:rsidP="007F7A44">
      <w:pPr>
        <w:pStyle w:val="KeinLeerraum"/>
      </w:pPr>
      <w:r w:rsidRPr="007F7A44">
        <w:t xml:space="preserve">Sollten Sie die </w:t>
      </w:r>
      <w:r w:rsidR="00CE06ED" w:rsidRPr="007F7A44">
        <w:t>Teilnahme</w:t>
      </w:r>
      <w:r w:rsidR="00CE06ED">
        <w:t>-/Vergabe</w:t>
      </w:r>
      <w:r w:rsidR="00CE06ED" w:rsidRPr="007F7A44">
        <w:t xml:space="preserve">unterlagen </w:t>
      </w:r>
      <w:r w:rsidRPr="007F7A44">
        <w:t>nicht direkt von der Vergabestelle bzw. über den Vergabemarktplatz des Landes NRW erhalten haben, sondern über Dienstleister oder beauftrag</w:t>
      </w:r>
      <w:r w:rsidR="008E361C">
        <w:t>t</w:t>
      </w:r>
      <w:r w:rsidRPr="007F7A44">
        <w:t>e Dritte</w:t>
      </w:r>
      <w:r w:rsidR="008E74BC">
        <w:t>,</w:t>
      </w:r>
      <w:r w:rsidRPr="007F7A44">
        <w:t xml:space="preserve"> wird Ihnen </w:t>
      </w:r>
      <w:r w:rsidR="008E74BC" w:rsidRPr="007F7A44">
        <w:t xml:space="preserve">eine Teilnahme über </w:t>
      </w:r>
      <w:r w:rsidR="008E74BC">
        <w:t>den</w:t>
      </w:r>
      <w:r w:rsidR="008E74BC" w:rsidRPr="007F7A44">
        <w:t xml:space="preserve"> Vergabemarktplatz </w:t>
      </w:r>
      <w:r w:rsidR="008E74BC">
        <w:t xml:space="preserve">NRW </w:t>
      </w:r>
      <w:r w:rsidRPr="007F7A44">
        <w:t xml:space="preserve">empfohlen. </w:t>
      </w:r>
      <w:r w:rsidR="00CE06ED" w:rsidRPr="007F7A44">
        <w:t>Teilnahme</w:t>
      </w:r>
      <w:r w:rsidR="00CE06ED">
        <w:t>-/Vergabe</w:t>
      </w:r>
      <w:r w:rsidR="00CE06ED" w:rsidRPr="007F7A44">
        <w:t xml:space="preserve">unterlagen </w:t>
      </w:r>
      <w:r w:rsidRPr="007F7A44">
        <w:t xml:space="preserve">können geändert oder ergänzt werden, die </w:t>
      </w:r>
      <w:r w:rsidR="007F7A44">
        <w:t>Bewerber</w:t>
      </w:r>
      <w:r w:rsidR="00CE06ED">
        <w:t>-/Bieter</w:t>
      </w:r>
      <w:r w:rsidRPr="007F7A44">
        <w:t>kommunikation, die i.</w:t>
      </w:r>
      <w:r w:rsidR="00EC621E">
        <w:t> </w:t>
      </w:r>
      <w:r w:rsidRPr="007F7A44">
        <w:t>d.</w:t>
      </w:r>
      <w:r w:rsidR="00EC621E">
        <w:t> </w:t>
      </w:r>
      <w:r w:rsidRPr="007F7A44">
        <w:t>R. als einziges Kommunikationsmittel zugelassen ist, kann erläuternde Hinweise e</w:t>
      </w:r>
      <w:r w:rsidR="008E74BC">
        <w:t>nt</w:t>
      </w:r>
      <w:r w:rsidRPr="007F7A44">
        <w:t>halten.</w:t>
      </w:r>
      <w:r w:rsidR="008E74BC">
        <w:t xml:space="preserve"> </w:t>
      </w:r>
      <w:r w:rsidRPr="007F7A44">
        <w:t xml:space="preserve">Einen verbindlichen und jeweils aktuellen Stand der Informationen zu diesem Vergabeverfahren finden Sie im Regelfall nur auf dem Vergabemarktplatz </w:t>
      </w:r>
      <w:r w:rsidR="007F7A44">
        <w:t>d</w:t>
      </w:r>
      <w:r w:rsidRPr="007F7A44">
        <w:t>es Landes NRW.</w:t>
      </w:r>
    </w:p>
    <w:sectPr w:rsidR="00A1493C" w:rsidRPr="007F7A44" w:rsidSect="00201F16">
      <w:headerReference w:type="default" r:id="rId11"/>
      <w:footerReference w:type="default" r:id="rId12"/>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40C43" w14:textId="77777777" w:rsidR="009668D2" w:rsidRDefault="009668D2" w:rsidP="00B3223D">
      <w:pPr>
        <w:spacing w:after="0" w:line="240" w:lineRule="auto"/>
      </w:pPr>
      <w:r>
        <w:separator/>
      </w:r>
    </w:p>
  </w:endnote>
  <w:endnote w:type="continuationSeparator" w:id="0">
    <w:p w14:paraId="3C4B1ECA" w14:textId="77777777" w:rsidR="009668D2" w:rsidRDefault="009668D2"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395541"/>
      <w:docPartObj>
        <w:docPartGallery w:val="Page Numbers (Bottom of Page)"/>
        <w:docPartUnique/>
      </w:docPartObj>
    </w:sdtPr>
    <w:sdtEndPr/>
    <w:sdtContent>
      <w:p w14:paraId="739D1A3C" w14:textId="63B2DC80" w:rsidR="00200AD2" w:rsidRDefault="00200AD2">
        <w:pPr>
          <w:pStyle w:val="Fuzeile"/>
          <w:jc w:val="center"/>
        </w:pPr>
        <w:r>
          <w:fldChar w:fldCharType="begin"/>
        </w:r>
        <w:r>
          <w:instrText>PAGE   \* MERGEFORMAT</w:instrText>
        </w:r>
        <w:r>
          <w:fldChar w:fldCharType="separate"/>
        </w:r>
        <w:r w:rsidR="00E5593E">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0AEA7" w14:textId="77777777" w:rsidR="009668D2" w:rsidRDefault="009668D2" w:rsidP="00B3223D">
      <w:pPr>
        <w:spacing w:after="0" w:line="240" w:lineRule="auto"/>
      </w:pPr>
      <w:r>
        <w:separator/>
      </w:r>
    </w:p>
  </w:footnote>
  <w:footnote w:type="continuationSeparator" w:id="0">
    <w:p w14:paraId="06B0355D" w14:textId="77777777" w:rsidR="009668D2" w:rsidRDefault="009668D2"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5224" w14:textId="77777777" w:rsidR="00392B14" w:rsidRPr="00553078" w:rsidRDefault="000A3EE4" w:rsidP="00200AD2">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VHB</w:t>
    </w:r>
    <w:r w:rsidR="00392B14" w:rsidRPr="00553078">
      <w:rPr>
        <w:rFonts w:eastAsia="Times New Roman" w:cs="Arial"/>
        <w:szCs w:val="20"/>
        <w:lang w:eastAsia="de-DE"/>
      </w:rPr>
      <w:t xml:space="preserve"> NRW </w:t>
    </w:r>
    <w:r w:rsidR="00392B14">
      <w:rPr>
        <w:rFonts w:eastAsia="Times New Roman" w:cs="Arial"/>
        <w:szCs w:val="20"/>
        <w:lang w:eastAsia="de-DE"/>
      </w:rPr>
      <w:tab/>
    </w:r>
    <w:r w:rsidR="00A1493C">
      <w:rPr>
        <w:rFonts w:eastAsia="Times New Roman" w:cs="Arial"/>
        <w:szCs w:val="20"/>
        <w:lang w:eastAsia="de-DE"/>
      </w:rPr>
      <w:t>Formular 312</w:t>
    </w:r>
    <w:r w:rsidR="00CE06ED">
      <w:rPr>
        <w:rFonts w:eastAsia="Times New Roman" w:cs="Arial"/>
        <w:szCs w:val="20"/>
        <w:lang w:eastAsia="de-DE"/>
      </w:rPr>
      <w:t>/322</w:t>
    </w:r>
  </w:p>
  <w:p w14:paraId="2FFAD85D" w14:textId="1AFA4FEF" w:rsidR="00392B14" w:rsidRPr="00553078" w:rsidRDefault="004F078B" w:rsidP="00200AD2">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2</w:t>
    </w:r>
    <w:r w:rsidR="00A1493C">
      <w:rPr>
        <w:rFonts w:eastAsia="Times New Roman" w:cs="Arial"/>
        <w:szCs w:val="20"/>
        <w:lang w:eastAsia="de-DE"/>
      </w:rPr>
      <w:t>/</w:t>
    </w:r>
    <w:r w:rsidR="00CC3810">
      <w:rPr>
        <w:rFonts w:eastAsia="Times New Roman" w:cs="Arial"/>
        <w:szCs w:val="20"/>
        <w:lang w:eastAsia="de-DE"/>
      </w:rPr>
      <w:t>202</w:t>
    </w:r>
    <w:r>
      <w:rPr>
        <w:rFonts w:eastAsia="Times New Roman" w:cs="Arial"/>
        <w:szCs w:val="20"/>
        <w:lang w:eastAsia="de-DE"/>
      </w:rPr>
      <w:t>4</w:t>
    </w:r>
    <w:r w:rsidR="00392B14" w:rsidRPr="00553078">
      <w:rPr>
        <w:rFonts w:eastAsia="Times New Roman" w:cs="Arial"/>
        <w:szCs w:val="20"/>
        <w:lang w:eastAsia="de-DE"/>
      </w:rPr>
      <w:tab/>
    </w:r>
    <w:r w:rsidR="00A1493C">
      <w:rPr>
        <w:rFonts w:eastAsia="Times New Roman" w:cs="Arial"/>
        <w:szCs w:val="20"/>
        <w:lang w:eastAsia="de-DE"/>
      </w:rPr>
      <w:t>Hinweise Einreichung Teilnahmeanträge/</w:t>
    </w:r>
    <w:r w:rsidR="00CE06ED">
      <w:rPr>
        <w:rFonts w:eastAsia="Times New Roman" w:cs="Arial"/>
        <w:szCs w:val="20"/>
        <w:lang w:eastAsia="de-DE"/>
      </w:rPr>
      <w:t>Angebo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121211"/>
    <w:multiLevelType w:val="hybridMultilevel"/>
    <w:tmpl w:val="607C0986"/>
    <w:lvl w:ilvl="0" w:tplc="A0CEACD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4218BA"/>
    <w:multiLevelType w:val="hybridMultilevel"/>
    <w:tmpl w:val="8728A5A2"/>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F66667"/>
    <w:multiLevelType w:val="hybridMultilevel"/>
    <w:tmpl w:val="EDB01FC6"/>
    <w:lvl w:ilvl="0" w:tplc="DC7C2CA4">
      <w:numFmt w:val="bullet"/>
      <w:lvlText w:val="-"/>
      <w:lvlJc w:val="left"/>
      <w:pPr>
        <w:ind w:left="541" w:hanging="360"/>
      </w:pPr>
      <w:rPr>
        <w:rFonts w:ascii="Arial" w:eastAsia="Times New Roman" w:hAnsi="Arial" w:cs="Arial" w:hint="default"/>
      </w:rPr>
    </w:lvl>
    <w:lvl w:ilvl="1" w:tplc="04070003" w:tentative="1">
      <w:start w:val="1"/>
      <w:numFmt w:val="bullet"/>
      <w:lvlText w:val="o"/>
      <w:lvlJc w:val="left"/>
      <w:pPr>
        <w:ind w:left="1261" w:hanging="360"/>
      </w:pPr>
      <w:rPr>
        <w:rFonts w:ascii="Courier New" w:hAnsi="Courier New" w:cs="Courier New" w:hint="default"/>
      </w:rPr>
    </w:lvl>
    <w:lvl w:ilvl="2" w:tplc="04070005" w:tentative="1">
      <w:start w:val="1"/>
      <w:numFmt w:val="bullet"/>
      <w:lvlText w:val=""/>
      <w:lvlJc w:val="left"/>
      <w:pPr>
        <w:ind w:left="1981" w:hanging="360"/>
      </w:pPr>
      <w:rPr>
        <w:rFonts w:ascii="Wingdings" w:hAnsi="Wingdings" w:hint="default"/>
      </w:rPr>
    </w:lvl>
    <w:lvl w:ilvl="3" w:tplc="04070001" w:tentative="1">
      <w:start w:val="1"/>
      <w:numFmt w:val="bullet"/>
      <w:lvlText w:val=""/>
      <w:lvlJc w:val="left"/>
      <w:pPr>
        <w:ind w:left="2701" w:hanging="360"/>
      </w:pPr>
      <w:rPr>
        <w:rFonts w:ascii="Symbol" w:hAnsi="Symbol" w:hint="default"/>
      </w:rPr>
    </w:lvl>
    <w:lvl w:ilvl="4" w:tplc="04070003" w:tentative="1">
      <w:start w:val="1"/>
      <w:numFmt w:val="bullet"/>
      <w:lvlText w:val="o"/>
      <w:lvlJc w:val="left"/>
      <w:pPr>
        <w:ind w:left="3421" w:hanging="360"/>
      </w:pPr>
      <w:rPr>
        <w:rFonts w:ascii="Courier New" w:hAnsi="Courier New" w:cs="Courier New" w:hint="default"/>
      </w:rPr>
    </w:lvl>
    <w:lvl w:ilvl="5" w:tplc="04070005" w:tentative="1">
      <w:start w:val="1"/>
      <w:numFmt w:val="bullet"/>
      <w:lvlText w:val=""/>
      <w:lvlJc w:val="left"/>
      <w:pPr>
        <w:ind w:left="4141" w:hanging="360"/>
      </w:pPr>
      <w:rPr>
        <w:rFonts w:ascii="Wingdings" w:hAnsi="Wingdings" w:hint="default"/>
      </w:rPr>
    </w:lvl>
    <w:lvl w:ilvl="6" w:tplc="04070001" w:tentative="1">
      <w:start w:val="1"/>
      <w:numFmt w:val="bullet"/>
      <w:lvlText w:val=""/>
      <w:lvlJc w:val="left"/>
      <w:pPr>
        <w:ind w:left="4861" w:hanging="360"/>
      </w:pPr>
      <w:rPr>
        <w:rFonts w:ascii="Symbol" w:hAnsi="Symbol" w:hint="default"/>
      </w:rPr>
    </w:lvl>
    <w:lvl w:ilvl="7" w:tplc="04070003" w:tentative="1">
      <w:start w:val="1"/>
      <w:numFmt w:val="bullet"/>
      <w:lvlText w:val="o"/>
      <w:lvlJc w:val="left"/>
      <w:pPr>
        <w:ind w:left="5581" w:hanging="360"/>
      </w:pPr>
      <w:rPr>
        <w:rFonts w:ascii="Courier New" w:hAnsi="Courier New" w:cs="Courier New" w:hint="default"/>
      </w:rPr>
    </w:lvl>
    <w:lvl w:ilvl="8" w:tplc="04070005" w:tentative="1">
      <w:start w:val="1"/>
      <w:numFmt w:val="bullet"/>
      <w:lvlText w:val=""/>
      <w:lvlJc w:val="left"/>
      <w:pPr>
        <w:ind w:left="6301" w:hanging="360"/>
      </w:pPr>
      <w:rPr>
        <w:rFonts w:ascii="Wingdings" w:hAnsi="Wingdings" w:hint="default"/>
      </w:rPr>
    </w:lvl>
  </w:abstractNum>
  <w:abstractNum w:abstractNumId="8"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EA56213"/>
    <w:multiLevelType w:val="hybridMultilevel"/>
    <w:tmpl w:val="2288300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7A447EA"/>
    <w:multiLevelType w:val="hybridMultilevel"/>
    <w:tmpl w:val="95D6D450"/>
    <w:lvl w:ilvl="0" w:tplc="A6BE6FEE">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8"/>
  </w:num>
  <w:num w:numId="3">
    <w:abstractNumId w:val="0"/>
  </w:num>
  <w:num w:numId="4">
    <w:abstractNumId w:val="8"/>
    <w:lvlOverride w:ilvl="0">
      <w:startOverride w:val="1"/>
    </w:lvlOverride>
  </w:num>
  <w:num w:numId="5">
    <w:abstractNumId w:val="8"/>
    <w:lvlOverride w:ilvl="0">
      <w:startOverride w:val="1"/>
    </w:lvlOverride>
  </w:num>
  <w:num w:numId="6">
    <w:abstractNumId w:val="16"/>
  </w:num>
  <w:num w:numId="7">
    <w:abstractNumId w:val="5"/>
  </w:num>
  <w:num w:numId="8">
    <w:abstractNumId w:val="6"/>
  </w:num>
  <w:num w:numId="9">
    <w:abstractNumId w:val="14"/>
  </w:num>
  <w:num w:numId="10">
    <w:abstractNumId w:val="9"/>
  </w:num>
  <w:num w:numId="11">
    <w:abstractNumId w:val="15"/>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7"/>
  </w:num>
  <w:num w:numId="18">
    <w:abstractNumId w:val="2"/>
  </w:num>
  <w:num w:numId="19">
    <w:abstractNumId w:val="13"/>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D"/>
    <w:rsid w:val="000002EF"/>
    <w:rsid w:val="00000BC4"/>
    <w:rsid w:val="000055FA"/>
    <w:rsid w:val="00076066"/>
    <w:rsid w:val="0007702A"/>
    <w:rsid w:val="0008688A"/>
    <w:rsid w:val="00087892"/>
    <w:rsid w:val="000A3CC7"/>
    <w:rsid w:val="000A3EE4"/>
    <w:rsid w:val="000C50C1"/>
    <w:rsid w:val="000E5FC0"/>
    <w:rsid w:val="001134F8"/>
    <w:rsid w:val="00124CE3"/>
    <w:rsid w:val="00142A43"/>
    <w:rsid w:val="00147204"/>
    <w:rsid w:val="00153A18"/>
    <w:rsid w:val="0016700F"/>
    <w:rsid w:val="0019235D"/>
    <w:rsid w:val="001B3C00"/>
    <w:rsid w:val="001C2B78"/>
    <w:rsid w:val="001D7FC7"/>
    <w:rsid w:val="001F108D"/>
    <w:rsid w:val="00200AD2"/>
    <w:rsid w:val="00201F16"/>
    <w:rsid w:val="00216094"/>
    <w:rsid w:val="00233C49"/>
    <w:rsid w:val="002404AB"/>
    <w:rsid w:val="00242A20"/>
    <w:rsid w:val="0026517C"/>
    <w:rsid w:val="00275109"/>
    <w:rsid w:val="002E471C"/>
    <w:rsid w:val="002E6E01"/>
    <w:rsid w:val="00302B31"/>
    <w:rsid w:val="003333F2"/>
    <w:rsid w:val="00346D23"/>
    <w:rsid w:val="0038188B"/>
    <w:rsid w:val="00392B14"/>
    <w:rsid w:val="003A6797"/>
    <w:rsid w:val="003A75A0"/>
    <w:rsid w:val="003C3AE0"/>
    <w:rsid w:val="003D2DBB"/>
    <w:rsid w:val="003F4B5F"/>
    <w:rsid w:val="0042560C"/>
    <w:rsid w:val="00445163"/>
    <w:rsid w:val="00481203"/>
    <w:rsid w:val="00485628"/>
    <w:rsid w:val="00493D6A"/>
    <w:rsid w:val="004D160C"/>
    <w:rsid w:val="004F078B"/>
    <w:rsid w:val="00500637"/>
    <w:rsid w:val="00501A6E"/>
    <w:rsid w:val="00514729"/>
    <w:rsid w:val="00545F2C"/>
    <w:rsid w:val="00547B27"/>
    <w:rsid w:val="0055106E"/>
    <w:rsid w:val="00553078"/>
    <w:rsid w:val="0056186C"/>
    <w:rsid w:val="005737E6"/>
    <w:rsid w:val="005906C4"/>
    <w:rsid w:val="0059117B"/>
    <w:rsid w:val="005C113E"/>
    <w:rsid w:val="005E6B2F"/>
    <w:rsid w:val="005F090E"/>
    <w:rsid w:val="0060241A"/>
    <w:rsid w:val="00625952"/>
    <w:rsid w:val="006548A1"/>
    <w:rsid w:val="0066703F"/>
    <w:rsid w:val="0067616F"/>
    <w:rsid w:val="00690CFA"/>
    <w:rsid w:val="006A716E"/>
    <w:rsid w:val="006C3FCB"/>
    <w:rsid w:val="006C4AE5"/>
    <w:rsid w:val="006D4A00"/>
    <w:rsid w:val="00700904"/>
    <w:rsid w:val="00742DDD"/>
    <w:rsid w:val="0076579F"/>
    <w:rsid w:val="007764B2"/>
    <w:rsid w:val="00782973"/>
    <w:rsid w:val="007947F3"/>
    <w:rsid w:val="007C72EE"/>
    <w:rsid w:val="007F1DD7"/>
    <w:rsid w:val="007F7A44"/>
    <w:rsid w:val="008052E3"/>
    <w:rsid w:val="00805504"/>
    <w:rsid w:val="00811420"/>
    <w:rsid w:val="00823172"/>
    <w:rsid w:val="008466F0"/>
    <w:rsid w:val="00850E29"/>
    <w:rsid w:val="00860C7E"/>
    <w:rsid w:val="00890861"/>
    <w:rsid w:val="00894379"/>
    <w:rsid w:val="008A2FC9"/>
    <w:rsid w:val="008A45AB"/>
    <w:rsid w:val="008D1705"/>
    <w:rsid w:val="008E361C"/>
    <w:rsid w:val="008E74BC"/>
    <w:rsid w:val="008F1ECB"/>
    <w:rsid w:val="00900F3E"/>
    <w:rsid w:val="00924C15"/>
    <w:rsid w:val="00946964"/>
    <w:rsid w:val="00954806"/>
    <w:rsid w:val="00955155"/>
    <w:rsid w:val="00955686"/>
    <w:rsid w:val="009668D2"/>
    <w:rsid w:val="00975B1E"/>
    <w:rsid w:val="009868E4"/>
    <w:rsid w:val="009C7005"/>
    <w:rsid w:val="009E0F9C"/>
    <w:rsid w:val="009E2606"/>
    <w:rsid w:val="00A07CE9"/>
    <w:rsid w:val="00A1493C"/>
    <w:rsid w:val="00A225E5"/>
    <w:rsid w:val="00A63FD6"/>
    <w:rsid w:val="00A801DD"/>
    <w:rsid w:val="00A806B7"/>
    <w:rsid w:val="00AC0471"/>
    <w:rsid w:val="00AC3CCA"/>
    <w:rsid w:val="00AC4068"/>
    <w:rsid w:val="00AC6D6E"/>
    <w:rsid w:val="00B3223D"/>
    <w:rsid w:val="00B567AF"/>
    <w:rsid w:val="00B57667"/>
    <w:rsid w:val="00B61FC9"/>
    <w:rsid w:val="00B7667B"/>
    <w:rsid w:val="00B91A1F"/>
    <w:rsid w:val="00BC6E19"/>
    <w:rsid w:val="00BF4B63"/>
    <w:rsid w:val="00C20014"/>
    <w:rsid w:val="00C35F4A"/>
    <w:rsid w:val="00C53C30"/>
    <w:rsid w:val="00C53CAA"/>
    <w:rsid w:val="00CB21E0"/>
    <w:rsid w:val="00CC3810"/>
    <w:rsid w:val="00CE06ED"/>
    <w:rsid w:val="00D05791"/>
    <w:rsid w:val="00D153FC"/>
    <w:rsid w:val="00D32707"/>
    <w:rsid w:val="00D45C89"/>
    <w:rsid w:val="00D4632A"/>
    <w:rsid w:val="00D56E64"/>
    <w:rsid w:val="00D93537"/>
    <w:rsid w:val="00D946FE"/>
    <w:rsid w:val="00DA203C"/>
    <w:rsid w:val="00DB50BD"/>
    <w:rsid w:val="00DC6AA4"/>
    <w:rsid w:val="00DD13B6"/>
    <w:rsid w:val="00DD471A"/>
    <w:rsid w:val="00E11B34"/>
    <w:rsid w:val="00E354C7"/>
    <w:rsid w:val="00E5571A"/>
    <w:rsid w:val="00E5593E"/>
    <w:rsid w:val="00E704F4"/>
    <w:rsid w:val="00E857FD"/>
    <w:rsid w:val="00E90673"/>
    <w:rsid w:val="00EB6F70"/>
    <w:rsid w:val="00EC621E"/>
    <w:rsid w:val="00EF6E9D"/>
    <w:rsid w:val="00F17986"/>
    <w:rsid w:val="00F37E2A"/>
    <w:rsid w:val="00F40C11"/>
    <w:rsid w:val="00F6643F"/>
    <w:rsid w:val="00F96AC5"/>
    <w:rsid w:val="00FE2CC5"/>
    <w:rsid w:val="00FF4C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520327"/>
  <w15:docId w15:val="{10C626B7-4ECD-4825-9352-D5C7F03A9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character" w:styleId="Kommentarzeichen">
    <w:name w:val="annotation reference"/>
    <w:basedOn w:val="Absatz-Standardschriftart"/>
    <w:uiPriority w:val="99"/>
    <w:semiHidden/>
    <w:unhideWhenUsed/>
    <w:rsid w:val="00F17986"/>
    <w:rPr>
      <w:sz w:val="16"/>
      <w:szCs w:val="16"/>
    </w:rPr>
  </w:style>
  <w:style w:type="paragraph" w:styleId="Kommentartext">
    <w:name w:val="annotation text"/>
    <w:basedOn w:val="Standard"/>
    <w:link w:val="KommentartextZchn"/>
    <w:uiPriority w:val="99"/>
    <w:semiHidden/>
    <w:unhideWhenUsed/>
    <w:rsid w:val="00F17986"/>
    <w:pPr>
      <w:spacing w:line="240" w:lineRule="auto"/>
    </w:pPr>
    <w:rPr>
      <w:szCs w:val="20"/>
    </w:rPr>
  </w:style>
  <w:style w:type="character" w:customStyle="1" w:styleId="KommentartextZchn">
    <w:name w:val="Kommentartext Zchn"/>
    <w:basedOn w:val="Absatz-Standardschriftart"/>
    <w:link w:val="Kommentartext"/>
    <w:uiPriority w:val="99"/>
    <w:semiHidden/>
    <w:rsid w:val="00F1798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17986"/>
    <w:rPr>
      <w:b/>
      <w:bCs/>
    </w:rPr>
  </w:style>
  <w:style w:type="character" w:customStyle="1" w:styleId="KommentarthemaZchn">
    <w:name w:val="Kommentarthema Zchn"/>
    <w:basedOn w:val="KommentartextZchn"/>
    <w:link w:val="Kommentarthema"/>
    <w:uiPriority w:val="99"/>
    <w:semiHidden/>
    <w:rsid w:val="00F17986"/>
    <w:rPr>
      <w:rFonts w:ascii="Arial" w:hAnsi="Arial"/>
      <w:b/>
      <w:bCs/>
      <w:sz w:val="20"/>
      <w:szCs w:val="20"/>
    </w:rPr>
  </w:style>
  <w:style w:type="character" w:styleId="BesuchterLink">
    <w:name w:val="FollowedHyperlink"/>
    <w:basedOn w:val="Absatz-Standardschriftart"/>
    <w:uiPriority w:val="99"/>
    <w:semiHidden/>
    <w:unhideWhenUsed/>
    <w:rsid w:val="0059117B"/>
    <w:rPr>
      <w:color w:val="800080" w:themeColor="followedHyperlink"/>
      <w:u w:val="single"/>
    </w:rPr>
  </w:style>
  <w:style w:type="paragraph" w:styleId="berarbeitung">
    <w:name w:val="Revision"/>
    <w:hidden/>
    <w:uiPriority w:val="99"/>
    <w:semiHidden/>
    <w:rsid w:val="00DA203C"/>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msys.de\data\bundesanzeiger\bafile1\ba\Fachverlag\Teams\Vergabe\Menssen\VHB%20NRW\VHB%20NRW%202016\Ressortabstimmung_final\Externe%20Vordrucke\www.evergabe.nrw.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upport.cosinex.de/unternehmen/" TargetMode="External"/><Relationship Id="rId4" Type="http://schemas.openxmlformats.org/officeDocument/2006/relationships/settings" Target="settings.xml"/><Relationship Id="rId9" Type="http://schemas.openxmlformats.org/officeDocument/2006/relationships/hyperlink" Target="http://www.vergabe.nrw.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4AFA2-C370-4EFE-BEF4-745773A1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8</Words>
  <Characters>4777</Characters>
  <Application>Microsoft Office Word</Application>
  <DocSecurity>4</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Löhndorf, Nicole (FM, REF IV B 6)</cp:lastModifiedBy>
  <cp:revision>2</cp:revision>
  <dcterms:created xsi:type="dcterms:W3CDTF">2024-04-11T14:07:00Z</dcterms:created>
  <dcterms:modified xsi:type="dcterms:W3CDTF">2024-04-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014367-a225-400d-961e-b8e4fd04e7f1_Enabled">
    <vt:lpwstr>true</vt:lpwstr>
  </property>
  <property fmtid="{D5CDD505-2E9C-101B-9397-08002B2CF9AE}" pid="3" name="MSIP_Label_1e014367-a225-400d-961e-b8e4fd04e7f1_SetDate">
    <vt:lpwstr>2024-02-20T14:16:23Z</vt:lpwstr>
  </property>
  <property fmtid="{D5CDD505-2E9C-101B-9397-08002B2CF9AE}" pid="4" name="MSIP_Label_1e014367-a225-400d-961e-b8e4fd04e7f1_Method">
    <vt:lpwstr>Standard</vt:lpwstr>
  </property>
  <property fmtid="{D5CDD505-2E9C-101B-9397-08002B2CF9AE}" pid="5" name="MSIP_Label_1e014367-a225-400d-961e-b8e4fd04e7f1_Name">
    <vt:lpwstr>Intern</vt:lpwstr>
  </property>
  <property fmtid="{D5CDD505-2E9C-101B-9397-08002B2CF9AE}" pid="6" name="MSIP_Label_1e014367-a225-400d-961e-b8e4fd04e7f1_SiteId">
    <vt:lpwstr>48edba67-f7ad-4f97-85b0-bf73a8932870</vt:lpwstr>
  </property>
  <property fmtid="{D5CDD505-2E9C-101B-9397-08002B2CF9AE}" pid="7" name="MSIP_Label_1e014367-a225-400d-961e-b8e4fd04e7f1_ActionId">
    <vt:lpwstr>9282fc1f-35da-4ad7-aad7-35e33f0c55b7</vt:lpwstr>
  </property>
  <property fmtid="{D5CDD505-2E9C-101B-9397-08002B2CF9AE}" pid="8" name="MSIP_Label_1e014367-a225-400d-961e-b8e4fd04e7f1_ContentBits">
    <vt:lpwstr>0</vt:lpwstr>
  </property>
</Properties>
</file>